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96D" w:rsidRPr="00BC2167" w:rsidRDefault="003612D0" w:rsidP="0084796D">
      <w:pPr>
        <w:spacing w:after="0"/>
        <w:jc w:val="center"/>
        <w:rPr>
          <w:rFonts w:ascii="Times New Roman" w:hAnsi="Times New Roman" w:cs="Times New Roman"/>
          <w:sz w:val="108"/>
          <w:szCs w:val="108"/>
        </w:rPr>
      </w:pPr>
      <w:r>
        <w:rPr>
          <w:rFonts w:ascii="Times New Roman" w:hAnsi="Times New Roman" w:cs="Times New Roman"/>
          <w:sz w:val="108"/>
          <w:szCs w:val="108"/>
          <w:lang w:val="en-US"/>
        </w:rPr>
        <w:t>NL</w:t>
      </w:r>
      <w:r w:rsidR="002743DE">
        <w:rPr>
          <w:rFonts w:ascii="Times New Roman" w:hAnsi="Times New Roman" w:cs="Times New Roman"/>
          <w:sz w:val="108"/>
          <w:szCs w:val="108"/>
        </w:rPr>
        <w:t xml:space="preserve"> </w:t>
      </w:r>
      <w:r w:rsidRPr="00BC2167">
        <w:rPr>
          <w:rFonts w:ascii="Times New Roman" w:hAnsi="Times New Roman" w:cs="Times New Roman"/>
          <w:sz w:val="108"/>
          <w:szCs w:val="108"/>
        </w:rPr>
        <w:t>08</w:t>
      </w:r>
    </w:p>
    <w:p w:rsidR="00BA3B9D" w:rsidRPr="00F161C7" w:rsidRDefault="003612D0" w:rsidP="0084796D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Трицепс-машина</w:t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D509B6" w:rsidRDefault="00A36654" w:rsidP="00AA0892">
      <w:pPr>
        <w:jc w:val="center"/>
        <w:rPr>
          <w:rFonts w:ascii="Times New Roman" w:hAnsi="Times New Roman"/>
          <w:noProof/>
          <w:sz w:val="24"/>
          <w:szCs w:val="24"/>
        </w:rPr>
      </w:pPr>
      <w:r w:rsidRPr="009F000E">
        <w:rPr>
          <w:noProof/>
        </w:rPr>
        <w:drawing>
          <wp:inline distT="0" distB="0" distL="0" distR="0">
            <wp:extent cx="4476750" cy="6419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8" t="9947" r="34412" b="11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2D0" w:rsidRDefault="003612D0" w:rsidP="00AA0892">
      <w:pPr>
        <w:jc w:val="center"/>
        <w:rPr>
          <w:rFonts w:ascii="Times New Roman" w:hAnsi="Times New Roman" w:cs="Times New Roman"/>
          <w:sz w:val="36"/>
          <w:szCs w:val="36"/>
        </w:rPr>
        <w:sectPr w:rsidR="003612D0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AA0892" w:rsidRDefault="00AA0892" w:rsidP="00AA089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p w:rsidR="002D1A2A" w:rsidRDefault="002D1A2A" w:rsidP="00AA089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54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17"/>
        <w:gridCol w:w="7833"/>
        <w:gridCol w:w="1704"/>
      </w:tblGrid>
      <w:tr w:rsidR="009047C8" w:rsidTr="00C4068E"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Default="009047C8" w:rsidP="00C4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основная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Pr="00901834" w:rsidRDefault="009047C8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9047C8" w:rsidTr="00C4068E"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Pr="00C22139" w:rsidRDefault="009047C8" w:rsidP="00C4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под грузоблоки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Default="009047C8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9047C8" w:rsidTr="00C4068E"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Pr="00DF350C" w:rsidRDefault="00A66D22" w:rsidP="00C4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нье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Default="00A66D22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9047C8" w:rsidTr="00C4068E"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Pr="00DF350C" w:rsidRDefault="00A66D22" w:rsidP="00C4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а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Default="00A66D22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9047C8" w:rsidTr="00C4068E">
        <w:trPr>
          <w:trHeight w:val="343"/>
        </w:trPr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Pr="00DF350C" w:rsidRDefault="009047C8" w:rsidP="00C4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ющая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Default="009047C8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9047C8" w:rsidTr="00C4068E">
        <w:trPr>
          <w:trHeight w:val="343"/>
        </w:trPr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Default="009047C8" w:rsidP="00C4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улка центрирующая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Default="009047C8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9047C8" w:rsidTr="00C4068E">
        <w:trPr>
          <w:trHeight w:val="343"/>
        </w:trPr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Default="009047C8" w:rsidP="00C4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 спереди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Default="009047C8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9047C8" w:rsidTr="00C4068E"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Pr="00DF350C" w:rsidRDefault="009047C8" w:rsidP="00C4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 сзади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Default="009047C8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9047C8" w:rsidTr="00C4068E"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Pr="00DF350C" w:rsidRDefault="009047C8" w:rsidP="00C4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 сверху/спереди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Default="009047C8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9047C8" w:rsidTr="00C4068E"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Pr="00DF350C" w:rsidRDefault="009047C8" w:rsidP="00C4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 сверху/сзади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Default="009047C8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9047C8" w:rsidTr="00C4068E"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Pr="00DF350C" w:rsidRDefault="009047C8" w:rsidP="00C4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2</w:t>
            </w: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Default="003D0585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47C8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3D0585" w:rsidTr="00C4068E">
        <w:tc>
          <w:tcPr>
            <w:tcW w:w="817" w:type="dxa"/>
            <w:shd w:val="clear" w:color="auto" w:fill="FFFFFF" w:themeFill="background1"/>
            <w:vAlign w:val="center"/>
          </w:tcPr>
          <w:p w:rsidR="003D0585" w:rsidRPr="002647BF" w:rsidRDefault="003D0585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3D0585" w:rsidRDefault="003D0585" w:rsidP="00C4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2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D0585" w:rsidRDefault="003D0585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9047C8" w:rsidTr="00C4068E"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Pr="00DF350C" w:rsidRDefault="009047C8" w:rsidP="00C4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Болт М10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Default="003D0585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47C8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B12A5" w:rsidTr="00C4068E">
        <w:tc>
          <w:tcPr>
            <w:tcW w:w="817" w:type="dxa"/>
            <w:shd w:val="clear" w:color="auto" w:fill="FFFFFF" w:themeFill="background1"/>
            <w:vAlign w:val="center"/>
          </w:tcPr>
          <w:p w:rsidR="008B12A5" w:rsidRPr="002647BF" w:rsidRDefault="008B12A5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8B12A5" w:rsidRPr="00DF350C" w:rsidRDefault="008B12A5" w:rsidP="00C4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Болт М10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B12A5" w:rsidRDefault="008B12A5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9047C8" w:rsidTr="00C4068E"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Pr="00DF350C" w:rsidRDefault="009047C8" w:rsidP="00C4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 xml:space="preserve">Болт М10х60 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Pr="00901834" w:rsidRDefault="009047C8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9047C8" w:rsidTr="00C4068E"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Default="009047C8" w:rsidP="00C4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т М10х20 с полукруглой головк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.шестигранником</w:t>
            </w:r>
            <w:proofErr w:type="spellEnd"/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Default="009047C8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шт.</w:t>
            </w:r>
          </w:p>
        </w:tc>
      </w:tr>
      <w:tr w:rsidR="009047C8" w:rsidTr="00C4068E"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Pr="00DF350C" w:rsidRDefault="009047C8" w:rsidP="00C4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Карабин пожарный 8х80 тип С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Default="009047C8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9047C8" w:rsidTr="00C4068E"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Pr="008D0ECE" w:rsidRDefault="009047C8" w:rsidP="00C4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10 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Pr="00901834" w:rsidRDefault="00AB0BA4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047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47C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9047C8" w:rsidTr="00C4068E"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Pr="00C33C19" w:rsidRDefault="009047C8" w:rsidP="00C4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ная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Default="00AB0BA4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47C8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047C8" w:rsidTr="00C4068E"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Pr="00E60B9E" w:rsidRDefault="009047C8" w:rsidP="00C4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500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20 мм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Default="00AB0BA4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47C8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047C8" w:rsidTr="00C4068E"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Default="009047C8" w:rsidP="00C4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об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кг- верхний груз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Default="009047C8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9047C8" w:rsidTr="00C4068E"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Default="009047C8" w:rsidP="00C4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 5 кг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Pr="00901834" w:rsidRDefault="009047C8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</w:tc>
      </w:tr>
      <w:tr w:rsidR="009047C8" w:rsidTr="00C4068E"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Default="009047C8" w:rsidP="00C4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тор для грузоблоков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Default="009047C8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9047C8" w:rsidTr="00C4068E"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Pr="00211AA5" w:rsidRDefault="009047C8" w:rsidP="0015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рос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еталлополимерны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 6,0; черный </w:t>
            </w:r>
            <w:r w:rsidR="00A670F8">
              <w:rPr>
                <w:rFonts w:ascii="Times New Roman" w:eastAsia="Times New Roman" w:hAnsi="Times New Roman"/>
                <w:sz w:val="28"/>
                <w:szCs w:val="28"/>
              </w:rPr>
              <w:t>+ зажимной узел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Default="009047C8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9047C8" w:rsidTr="00C4068E"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Default="009047C8" w:rsidP="00C4068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099D">
              <w:rPr>
                <w:rFonts w:ascii="Times New Roman" w:eastAsia="Times New Roman" w:hAnsi="Times New Roman"/>
                <w:sz w:val="28"/>
                <w:szCs w:val="28"/>
              </w:rPr>
              <w:t>Заглушка наконечника валика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Default="00150CC3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47C8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047C8" w:rsidTr="00C4068E"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Default="009047C8" w:rsidP="00C4068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099D">
              <w:rPr>
                <w:rFonts w:ascii="Times New Roman" w:eastAsia="Times New Roman" w:hAnsi="Times New Roman"/>
                <w:sz w:val="28"/>
                <w:szCs w:val="28"/>
              </w:rPr>
              <w:t>Наконечник для валика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Default="00150CC3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47C8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047C8" w:rsidTr="00C4068E">
        <w:tc>
          <w:tcPr>
            <w:tcW w:w="817" w:type="dxa"/>
            <w:shd w:val="clear" w:color="auto" w:fill="FFFFFF" w:themeFill="background1"/>
            <w:vAlign w:val="center"/>
          </w:tcPr>
          <w:p w:rsidR="009047C8" w:rsidRPr="002647BF" w:rsidRDefault="009047C8" w:rsidP="009047C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9047C8" w:rsidRDefault="009047C8" w:rsidP="00C4068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возной наконечник для валика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047C8" w:rsidRDefault="00150CC3" w:rsidP="00C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47C8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</w:tbl>
    <w:p w:rsidR="009047C8" w:rsidRDefault="009047C8" w:rsidP="00AA0892">
      <w:pPr>
        <w:jc w:val="center"/>
        <w:rPr>
          <w:rFonts w:ascii="Times New Roman" w:hAnsi="Times New Roman" w:cs="Times New Roman"/>
          <w:sz w:val="28"/>
          <w:szCs w:val="28"/>
        </w:rPr>
        <w:sectPr w:rsidR="009047C8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DE62F2" w:rsidRPr="00614822" w:rsidRDefault="00614822" w:rsidP="0061482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Pr="00AC3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ме грузоблоков (2) в демпфера вставьте направляющие (5), наклонив направляющие, поочередно наденьте грузоблоки 5 кг – 17 шт. (22); следом наденьте верхний груз с флейтой (21); сверху на направляющие (5) наденьте центрирующие втулки (6). Затем через отверстия в раме (2) вкрутите во втулки (6) комплект крепежа: болт М10х60 (15); шайб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10 (18). При помощи фиксатора (23) установите необходимую Вам нагрузку </w:t>
      </w:r>
      <w:r w:rsidR="00467468" w:rsidRPr="00614822">
        <w:rPr>
          <w:rFonts w:ascii="Times New Roman" w:hAnsi="Times New Roman" w:cs="Times New Roman"/>
          <w:sz w:val="24"/>
          <w:szCs w:val="24"/>
        </w:rPr>
        <w:t>(Рис. 1)</w:t>
      </w:r>
    </w:p>
    <w:p w:rsidR="00853D10" w:rsidRDefault="00FF4921" w:rsidP="000D4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C9E76D" wp14:editId="09CBA409">
            <wp:extent cx="4203845" cy="712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099" t="9408" r="38265" b="22386"/>
                    <a:stretch/>
                  </pic:blipFill>
                  <pic:spPr bwMode="auto">
                    <a:xfrm>
                      <a:off x="0" y="0"/>
                      <a:ext cx="4216286" cy="714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43A" w:rsidRDefault="000D4701" w:rsidP="000D4701">
      <w:pPr>
        <w:jc w:val="center"/>
        <w:rPr>
          <w:rFonts w:ascii="Times New Roman" w:hAnsi="Times New Roman" w:cs="Times New Roman"/>
          <w:sz w:val="24"/>
          <w:szCs w:val="24"/>
        </w:rPr>
        <w:sectPr w:rsidR="00E6343A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:rsidR="00D31E3D" w:rsidRDefault="00402E74" w:rsidP="00D31E3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ую</w:t>
      </w:r>
      <w:r w:rsidR="00D31E3D">
        <w:rPr>
          <w:rFonts w:ascii="Times New Roman" w:hAnsi="Times New Roman" w:cs="Times New Roman"/>
          <w:sz w:val="24"/>
          <w:szCs w:val="24"/>
        </w:rPr>
        <w:t xml:space="preserve"> ра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31E3D">
        <w:rPr>
          <w:rFonts w:ascii="Times New Roman" w:hAnsi="Times New Roman" w:cs="Times New Roman"/>
          <w:sz w:val="24"/>
          <w:szCs w:val="24"/>
        </w:rPr>
        <w:t xml:space="preserve"> (1) прикрутите </w:t>
      </w:r>
      <w:r>
        <w:rPr>
          <w:rFonts w:ascii="Times New Roman" w:hAnsi="Times New Roman" w:cs="Times New Roman"/>
          <w:sz w:val="24"/>
          <w:szCs w:val="24"/>
        </w:rPr>
        <w:t xml:space="preserve">к раме грузоблоков (2) </w:t>
      </w:r>
      <w:r w:rsidR="00D31E3D">
        <w:rPr>
          <w:rFonts w:ascii="Times New Roman" w:hAnsi="Times New Roman" w:cs="Times New Roman"/>
          <w:sz w:val="24"/>
          <w:szCs w:val="24"/>
        </w:rPr>
        <w:t>комплектом крепежа:</w:t>
      </w:r>
      <w:r w:rsidR="00D31E3D" w:rsidRPr="003A3ED2">
        <w:rPr>
          <w:rFonts w:ascii="Times New Roman" w:hAnsi="Times New Roman" w:cs="Times New Roman"/>
          <w:sz w:val="24"/>
          <w:szCs w:val="24"/>
        </w:rPr>
        <w:t xml:space="preserve"> </w:t>
      </w:r>
      <w:r w:rsidR="00D31E3D">
        <w:rPr>
          <w:rFonts w:ascii="Times New Roman" w:hAnsi="Times New Roman" w:cs="Times New Roman"/>
          <w:sz w:val="24"/>
          <w:szCs w:val="24"/>
        </w:rPr>
        <w:t>болт М10х</w:t>
      </w:r>
      <w:r>
        <w:rPr>
          <w:rFonts w:ascii="Times New Roman" w:hAnsi="Times New Roman" w:cs="Times New Roman"/>
          <w:sz w:val="24"/>
          <w:szCs w:val="24"/>
        </w:rPr>
        <w:t>2</w:t>
      </w:r>
      <w:r w:rsidR="00D31E3D">
        <w:rPr>
          <w:rFonts w:ascii="Times New Roman" w:hAnsi="Times New Roman" w:cs="Times New Roman"/>
          <w:sz w:val="24"/>
          <w:szCs w:val="24"/>
        </w:rPr>
        <w:t>0 (1</w:t>
      </w:r>
      <w:r>
        <w:rPr>
          <w:rFonts w:ascii="Times New Roman" w:hAnsi="Times New Roman" w:cs="Times New Roman"/>
          <w:sz w:val="24"/>
          <w:szCs w:val="24"/>
        </w:rPr>
        <w:t>1</w:t>
      </w:r>
      <w:r w:rsidR="00D31E3D">
        <w:rPr>
          <w:rFonts w:ascii="Times New Roman" w:hAnsi="Times New Roman" w:cs="Times New Roman"/>
          <w:sz w:val="24"/>
          <w:szCs w:val="24"/>
        </w:rPr>
        <w:t xml:space="preserve">); шайба </w:t>
      </w:r>
      <w:r w:rsidR="00D31E3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0 (18</w:t>
      </w:r>
      <w:r w:rsidR="00D31E3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Затем прикрутите парту (4) и сиденье (3) комплектами крепежа: болт М10х55 (14), шайб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0 (18)</w:t>
      </w:r>
      <w:r w:rsidR="006C1B83">
        <w:rPr>
          <w:rFonts w:ascii="Times New Roman" w:hAnsi="Times New Roman" w:cs="Times New Roman"/>
          <w:sz w:val="24"/>
          <w:szCs w:val="24"/>
        </w:rPr>
        <w:t>; болт</w:t>
      </w:r>
      <w:r>
        <w:rPr>
          <w:rFonts w:ascii="Times New Roman" w:hAnsi="Times New Roman" w:cs="Times New Roman"/>
          <w:sz w:val="24"/>
          <w:szCs w:val="24"/>
        </w:rPr>
        <w:t xml:space="preserve"> М10х25 (12). Шайб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0 (18), соответственно.</w:t>
      </w:r>
    </w:p>
    <w:p w:rsidR="00E608B6" w:rsidRDefault="00D31E3D" w:rsidP="00D31E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118E6">
        <w:rPr>
          <w:rFonts w:ascii="Times New Roman" w:hAnsi="Times New Roman" w:cs="Times New Roman"/>
          <w:sz w:val="24"/>
          <w:szCs w:val="24"/>
        </w:rPr>
        <w:t>а регулировку наденьте</w:t>
      </w:r>
      <w:r w:rsidRPr="00FB03FA">
        <w:rPr>
          <w:rFonts w:ascii="Times New Roman" w:hAnsi="Times New Roman" w:cs="Times New Roman"/>
          <w:sz w:val="24"/>
          <w:szCs w:val="24"/>
        </w:rPr>
        <w:t xml:space="preserve"> </w:t>
      </w:r>
      <w:r w:rsidR="006A24D9">
        <w:rPr>
          <w:rFonts w:ascii="Times New Roman" w:hAnsi="Times New Roman" w:cs="Times New Roman"/>
          <w:sz w:val="24"/>
          <w:szCs w:val="24"/>
        </w:rPr>
        <w:t>внутренний наконечник валика (27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9118E6">
        <w:rPr>
          <w:rFonts w:ascii="Times New Roman" w:hAnsi="Times New Roman" w:cs="Times New Roman"/>
          <w:sz w:val="24"/>
          <w:szCs w:val="24"/>
        </w:rPr>
        <w:t xml:space="preserve"> </w:t>
      </w:r>
      <w:r w:rsidR="006A24D9">
        <w:rPr>
          <w:rFonts w:ascii="Times New Roman" w:hAnsi="Times New Roman" w:cs="Times New Roman"/>
          <w:sz w:val="24"/>
          <w:szCs w:val="24"/>
        </w:rPr>
        <w:t>валик (20), внешний наконечник валика (26</w:t>
      </w:r>
      <w:r>
        <w:rPr>
          <w:rFonts w:ascii="Times New Roman" w:hAnsi="Times New Roman" w:cs="Times New Roman"/>
          <w:sz w:val="24"/>
          <w:szCs w:val="24"/>
        </w:rPr>
        <w:t>), прикрутите его ком</w:t>
      </w:r>
      <w:r w:rsidR="006A24D9">
        <w:rPr>
          <w:rFonts w:ascii="Times New Roman" w:hAnsi="Times New Roman" w:cs="Times New Roman"/>
          <w:sz w:val="24"/>
          <w:szCs w:val="24"/>
        </w:rPr>
        <w:t>плектом крепежа: болт М10х50 (13</w:t>
      </w:r>
      <w:r>
        <w:rPr>
          <w:rFonts w:ascii="Times New Roman" w:hAnsi="Times New Roman" w:cs="Times New Roman"/>
          <w:sz w:val="24"/>
          <w:szCs w:val="24"/>
        </w:rPr>
        <w:t xml:space="preserve">); шайб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24D9">
        <w:rPr>
          <w:rFonts w:ascii="Times New Roman" w:hAnsi="Times New Roman" w:cs="Times New Roman"/>
          <w:sz w:val="24"/>
          <w:szCs w:val="24"/>
        </w:rPr>
        <w:t>10 усиленная (19</w:t>
      </w:r>
      <w:r>
        <w:rPr>
          <w:rFonts w:ascii="Times New Roman" w:hAnsi="Times New Roman" w:cs="Times New Roman"/>
          <w:sz w:val="24"/>
          <w:szCs w:val="24"/>
        </w:rPr>
        <w:t>),</w:t>
      </w:r>
      <w:r w:rsidR="006A24D9">
        <w:rPr>
          <w:rFonts w:ascii="Times New Roman" w:hAnsi="Times New Roman" w:cs="Times New Roman"/>
          <w:sz w:val="24"/>
          <w:szCs w:val="24"/>
        </w:rPr>
        <w:t xml:space="preserve"> затем во внешний наконечник (26) вставьте заглушку (25) </w:t>
      </w:r>
      <w:r w:rsidR="00467468">
        <w:rPr>
          <w:rFonts w:ascii="Times New Roman" w:hAnsi="Times New Roman" w:cs="Times New Roman"/>
          <w:sz w:val="24"/>
          <w:szCs w:val="24"/>
        </w:rPr>
        <w:t>(Рис. 2).</w:t>
      </w:r>
    </w:p>
    <w:p w:rsidR="00E6343A" w:rsidRDefault="00365935" w:rsidP="00E608B6">
      <w:pPr>
        <w:jc w:val="center"/>
        <w:rPr>
          <w:rFonts w:ascii="Times New Roman" w:hAnsi="Times New Roman" w:cs="Times New Roman"/>
          <w:sz w:val="24"/>
          <w:szCs w:val="24"/>
        </w:rPr>
        <w:sectPr w:rsidR="00E6343A" w:rsidSect="00467468">
          <w:pgSz w:w="11906" w:h="16838"/>
          <w:pgMar w:top="567" w:right="1134" w:bottom="567" w:left="56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AD3EE56" wp14:editId="447B079D">
            <wp:extent cx="6388912" cy="782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072" t="10715" r="36943" b="23955"/>
                    <a:stretch/>
                  </pic:blipFill>
                  <pic:spPr bwMode="auto">
                    <a:xfrm>
                      <a:off x="0" y="0"/>
                      <a:ext cx="6396777" cy="783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08B6">
        <w:rPr>
          <w:rFonts w:ascii="Times New Roman" w:hAnsi="Times New Roman" w:cs="Times New Roman"/>
          <w:sz w:val="24"/>
          <w:szCs w:val="24"/>
        </w:rPr>
        <w:t>Рис.2</w:t>
      </w:r>
    </w:p>
    <w:p w:rsidR="00BE3767" w:rsidRPr="00222F5D" w:rsidRDefault="00CF31C2" w:rsidP="00851C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22F5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D54FC">
        <w:rPr>
          <w:rFonts w:ascii="Times New Roman" w:hAnsi="Times New Roman" w:cs="Times New Roman"/>
          <w:sz w:val="24"/>
          <w:szCs w:val="24"/>
        </w:rPr>
        <w:t>При помощи карабина (17)</w:t>
      </w:r>
      <w:r w:rsidR="004510CA">
        <w:rPr>
          <w:rFonts w:ascii="Times New Roman" w:hAnsi="Times New Roman" w:cs="Times New Roman"/>
          <w:sz w:val="24"/>
          <w:szCs w:val="24"/>
        </w:rPr>
        <w:t xml:space="preserve"> сцепите зажимной узел на конце троса (24), затем свободный конец троса протяните согласно схеме; </w:t>
      </w:r>
      <w:r w:rsidR="00BF3EC6">
        <w:rPr>
          <w:rFonts w:ascii="Times New Roman" w:hAnsi="Times New Roman" w:cs="Times New Roman"/>
          <w:sz w:val="24"/>
          <w:szCs w:val="24"/>
        </w:rPr>
        <w:t xml:space="preserve">зафиксируйте конец троса на эксцентрике при помощи зажимной планки, винта М6х20 и шайбы </w:t>
      </w:r>
      <w:r w:rsidR="00BF3EC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F3EC6">
        <w:rPr>
          <w:rFonts w:ascii="Times New Roman" w:hAnsi="Times New Roman" w:cs="Times New Roman"/>
          <w:sz w:val="24"/>
          <w:szCs w:val="24"/>
        </w:rPr>
        <w:t xml:space="preserve">6 </w:t>
      </w:r>
      <w:bookmarkStart w:id="0" w:name="_GoBack"/>
      <w:bookmarkEnd w:id="0"/>
      <w:r w:rsidR="000954A1">
        <w:rPr>
          <w:rFonts w:ascii="Times New Roman" w:hAnsi="Times New Roman" w:cs="Times New Roman"/>
          <w:sz w:val="24"/>
          <w:szCs w:val="24"/>
        </w:rPr>
        <w:t>(Р</w:t>
      </w:r>
      <w:r w:rsidR="009C3E21" w:rsidRPr="00222F5D">
        <w:rPr>
          <w:rFonts w:ascii="Times New Roman" w:hAnsi="Times New Roman" w:cs="Times New Roman"/>
          <w:sz w:val="24"/>
          <w:szCs w:val="24"/>
        </w:rPr>
        <w:t>ис.</w:t>
      </w:r>
      <w:r w:rsidR="000954A1">
        <w:rPr>
          <w:rFonts w:ascii="Times New Roman" w:hAnsi="Times New Roman" w:cs="Times New Roman"/>
          <w:sz w:val="24"/>
          <w:szCs w:val="24"/>
        </w:rPr>
        <w:t>3</w:t>
      </w:r>
      <w:r w:rsidR="009C3E21" w:rsidRPr="00222F5D">
        <w:rPr>
          <w:rFonts w:ascii="Times New Roman" w:hAnsi="Times New Roman" w:cs="Times New Roman"/>
          <w:sz w:val="24"/>
          <w:szCs w:val="24"/>
        </w:rPr>
        <w:t>)</w:t>
      </w:r>
      <w:r w:rsidR="001010CB" w:rsidRPr="00222F5D">
        <w:rPr>
          <w:rFonts w:ascii="Times New Roman" w:hAnsi="Times New Roman" w:cs="Times New Roman"/>
          <w:sz w:val="24"/>
          <w:szCs w:val="24"/>
        </w:rPr>
        <w:t>.</w:t>
      </w:r>
    </w:p>
    <w:p w:rsidR="009C3E21" w:rsidRDefault="003D54FC" w:rsidP="00B51BB5">
      <w:pPr>
        <w:pStyle w:val="a5"/>
        <w:ind w:left="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ED53A9" wp14:editId="4337946F">
            <wp:extent cx="5107102" cy="7305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513" t="7056" r="33709" b="9582"/>
                    <a:stretch/>
                  </pic:blipFill>
                  <pic:spPr bwMode="auto">
                    <a:xfrm>
                      <a:off x="0" y="0"/>
                      <a:ext cx="5112535" cy="731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FA1" w:rsidRDefault="007B2FA1" w:rsidP="00B51BB5">
      <w:pPr>
        <w:pStyle w:val="a5"/>
        <w:ind w:left="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3D54FC">
        <w:rPr>
          <w:rFonts w:ascii="Times New Roman" w:hAnsi="Times New Roman" w:cs="Times New Roman"/>
          <w:sz w:val="24"/>
          <w:szCs w:val="24"/>
        </w:rPr>
        <w:t>3</w:t>
      </w:r>
    </w:p>
    <w:p w:rsidR="00A51B73" w:rsidRDefault="00A51B73" w:rsidP="00B51BB5">
      <w:pPr>
        <w:pStyle w:val="a5"/>
        <w:ind w:left="0" w:hanging="720"/>
        <w:jc w:val="center"/>
        <w:rPr>
          <w:rFonts w:ascii="Times New Roman" w:hAnsi="Times New Roman" w:cs="Times New Roman"/>
          <w:sz w:val="24"/>
          <w:szCs w:val="24"/>
        </w:rPr>
        <w:sectPr w:rsidR="00A51B73" w:rsidSect="00B51BB5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1259BB" w:rsidRDefault="00303613" w:rsidP="001259B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финальном этапе сборки </w:t>
      </w:r>
      <w:r w:rsidR="001259BB">
        <w:rPr>
          <w:rFonts w:ascii="Times New Roman" w:hAnsi="Times New Roman" w:cs="Times New Roman"/>
          <w:sz w:val="24"/>
          <w:szCs w:val="24"/>
        </w:rPr>
        <w:t>к раме грузоблоков (2) крепятся кожуха задние (8, 10), – передние (7, 9) при помощи комплекта крепежа: в</w:t>
      </w:r>
      <w:r w:rsidR="001259BB" w:rsidRPr="00B255EC">
        <w:rPr>
          <w:rFonts w:ascii="Times New Roman" w:hAnsi="Times New Roman" w:cs="Times New Roman"/>
          <w:sz w:val="24"/>
          <w:szCs w:val="24"/>
        </w:rPr>
        <w:t xml:space="preserve">инт М10х20 с полукруглой головкой и </w:t>
      </w:r>
      <w:proofErr w:type="spellStart"/>
      <w:r w:rsidR="001259BB" w:rsidRPr="00B255EC">
        <w:rPr>
          <w:rFonts w:ascii="Times New Roman" w:hAnsi="Times New Roman" w:cs="Times New Roman"/>
          <w:sz w:val="24"/>
          <w:szCs w:val="24"/>
        </w:rPr>
        <w:t>вн.шестигранником</w:t>
      </w:r>
      <w:proofErr w:type="spellEnd"/>
      <w:r w:rsidR="001259BB">
        <w:rPr>
          <w:rFonts w:ascii="Times New Roman" w:hAnsi="Times New Roman" w:cs="Times New Roman"/>
          <w:sz w:val="24"/>
          <w:szCs w:val="24"/>
        </w:rPr>
        <w:t xml:space="preserve"> (16), шайба </w:t>
      </w:r>
      <w:r w:rsidR="001259B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259BB" w:rsidRPr="00B255EC">
        <w:rPr>
          <w:rFonts w:ascii="Times New Roman" w:hAnsi="Times New Roman" w:cs="Times New Roman"/>
          <w:sz w:val="24"/>
          <w:szCs w:val="24"/>
        </w:rPr>
        <w:t>10 (18)</w:t>
      </w:r>
      <w:r w:rsidR="001259BB">
        <w:rPr>
          <w:rFonts w:ascii="Times New Roman" w:hAnsi="Times New Roman" w:cs="Times New Roman"/>
          <w:sz w:val="24"/>
          <w:szCs w:val="24"/>
        </w:rPr>
        <w:t xml:space="preserve"> (Рис.4).</w:t>
      </w:r>
    </w:p>
    <w:p w:rsidR="001B30EB" w:rsidRDefault="00AE7955" w:rsidP="00B51BB5">
      <w:pPr>
        <w:pStyle w:val="a5"/>
        <w:ind w:left="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39748" cy="640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451" cy="640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955" w:rsidRPr="00AE7955" w:rsidRDefault="00AE7955" w:rsidP="00AE7955">
      <w:pPr>
        <w:pStyle w:val="a5"/>
        <w:ind w:left="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AE7955">
        <w:rPr>
          <w:rFonts w:ascii="Times New Roman" w:hAnsi="Times New Roman" w:cs="Times New Roman"/>
          <w:sz w:val="24"/>
          <w:szCs w:val="24"/>
        </w:rPr>
        <w:t>Рис.</w:t>
      </w:r>
      <w:r w:rsidRPr="00AE7955">
        <w:rPr>
          <w:rFonts w:ascii="Times New Roman" w:hAnsi="Times New Roman" w:cs="Times New Roman"/>
          <w:sz w:val="24"/>
          <w:szCs w:val="24"/>
        </w:rPr>
        <w:t>4</w:t>
      </w:r>
    </w:p>
    <w:sectPr w:rsidR="00AE7955" w:rsidRPr="00AE7955" w:rsidSect="00B51BB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24348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2D72"/>
    <w:multiLevelType w:val="hybridMultilevel"/>
    <w:tmpl w:val="E7E8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8201F"/>
    <w:multiLevelType w:val="hybridMultilevel"/>
    <w:tmpl w:val="02F8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1054"/>
    <w:multiLevelType w:val="multilevel"/>
    <w:tmpl w:val="1CE0F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0A11300"/>
    <w:multiLevelType w:val="hybridMultilevel"/>
    <w:tmpl w:val="15B4F7EA"/>
    <w:lvl w:ilvl="0" w:tplc="4564786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81582"/>
    <w:multiLevelType w:val="hybridMultilevel"/>
    <w:tmpl w:val="4AAAE7E2"/>
    <w:lvl w:ilvl="0" w:tplc="6C36AE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753B6"/>
    <w:multiLevelType w:val="multilevel"/>
    <w:tmpl w:val="1CE0F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0892"/>
    <w:rsid w:val="000017B1"/>
    <w:rsid w:val="00001882"/>
    <w:rsid w:val="000052DA"/>
    <w:rsid w:val="000068D3"/>
    <w:rsid w:val="00011566"/>
    <w:rsid w:val="0002051B"/>
    <w:rsid w:val="000208D0"/>
    <w:rsid w:val="0002670A"/>
    <w:rsid w:val="00035751"/>
    <w:rsid w:val="00037B9E"/>
    <w:rsid w:val="00041114"/>
    <w:rsid w:val="0005286B"/>
    <w:rsid w:val="0005459E"/>
    <w:rsid w:val="0005522E"/>
    <w:rsid w:val="00055499"/>
    <w:rsid w:val="00060587"/>
    <w:rsid w:val="0006122F"/>
    <w:rsid w:val="00061B90"/>
    <w:rsid w:val="00065DAD"/>
    <w:rsid w:val="00065E0B"/>
    <w:rsid w:val="00066F0E"/>
    <w:rsid w:val="00066F22"/>
    <w:rsid w:val="00067BA0"/>
    <w:rsid w:val="00073A03"/>
    <w:rsid w:val="00073D15"/>
    <w:rsid w:val="00075408"/>
    <w:rsid w:val="00076C6C"/>
    <w:rsid w:val="0008554B"/>
    <w:rsid w:val="0009238E"/>
    <w:rsid w:val="00093298"/>
    <w:rsid w:val="00093C31"/>
    <w:rsid w:val="000954A1"/>
    <w:rsid w:val="0009552E"/>
    <w:rsid w:val="000963A3"/>
    <w:rsid w:val="000A6DAD"/>
    <w:rsid w:val="000B1F1E"/>
    <w:rsid w:val="000B27C3"/>
    <w:rsid w:val="000B332F"/>
    <w:rsid w:val="000B51F5"/>
    <w:rsid w:val="000C5E35"/>
    <w:rsid w:val="000D1DD6"/>
    <w:rsid w:val="000D4701"/>
    <w:rsid w:val="000D5A6F"/>
    <w:rsid w:val="000F3299"/>
    <w:rsid w:val="000F5E7C"/>
    <w:rsid w:val="000F7E34"/>
    <w:rsid w:val="001010CB"/>
    <w:rsid w:val="001051BB"/>
    <w:rsid w:val="00112628"/>
    <w:rsid w:val="00117F82"/>
    <w:rsid w:val="00120205"/>
    <w:rsid w:val="001244A0"/>
    <w:rsid w:val="001259BB"/>
    <w:rsid w:val="00127117"/>
    <w:rsid w:val="00130A47"/>
    <w:rsid w:val="0013306C"/>
    <w:rsid w:val="001416D0"/>
    <w:rsid w:val="00150CC3"/>
    <w:rsid w:val="00161447"/>
    <w:rsid w:val="001644BB"/>
    <w:rsid w:val="0017141B"/>
    <w:rsid w:val="00171F08"/>
    <w:rsid w:val="00174129"/>
    <w:rsid w:val="001846B0"/>
    <w:rsid w:val="001A01B0"/>
    <w:rsid w:val="001A7E8E"/>
    <w:rsid w:val="001B30EB"/>
    <w:rsid w:val="001B40A3"/>
    <w:rsid w:val="001B57B2"/>
    <w:rsid w:val="001B5F3F"/>
    <w:rsid w:val="001C1F96"/>
    <w:rsid w:val="001D1317"/>
    <w:rsid w:val="001D3E61"/>
    <w:rsid w:val="001E1AFC"/>
    <w:rsid w:val="001E2A93"/>
    <w:rsid w:val="001F393F"/>
    <w:rsid w:val="001F66BD"/>
    <w:rsid w:val="001F6B2C"/>
    <w:rsid w:val="0020287F"/>
    <w:rsid w:val="0020383F"/>
    <w:rsid w:val="002115F0"/>
    <w:rsid w:val="0022159C"/>
    <w:rsid w:val="00222F5D"/>
    <w:rsid w:val="00224BED"/>
    <w:rsid w:val="0022513D"/>
    <w:rsid w:val="002261EC"/>
    <w:rsid w:val="00226FCA"/>
    <w:rsid w:val="00227E4F"/>
    <w:rsid w:val="00240170"/>
    <w:rsid w:val="00242EC4"/>
    <w:rsid w:val="00243589"/>
    <w:rsid w:val="0024660E"/>
    <w:rsid w:val="0027172A"/>
    <w:rsid w:val="002743DE"/>
    <w:rsid w:val="00274429"/>
    <w:rsid w:val="00275DB5"/>
    <w:rsid w:val="00277FF5"/>
    <w:rsid w:val="002811B6"/>
    <w:rsid w:val="00286FB5"/>
    <w:rsid w:val="00287C89"/>
    <w:rsid w:val="0029090E"/>
    <w:rsid w:val="00290C41"/>
    <w:rsid w:val="00291F96"/>
    <w:rsid w:val="002A5063"/>
    <w:rsid w:val="002B02C8"/>
    <w:rsid w:val="002B328C"/>
    <w:rsid w:val="002B480B"/>
    <w:rsid w:val="002B72C8"/>
    <w:rsid w:val="002D1A2A"/>
    <w:rsid w:val="002D3BF8"/>
    <w:rsid w:val="002E0BB0"/>
    <w:rsid w:val="002E3841"/>
    <w:rsid w:val="002E4F8A"/>
    <w:rsid w:val="002E5122"/>
    <w:rsid w:val="002E57C4"/>
    <w:rsid w:val="002E6E73"/>
    <w:rsid w:val="002E79A4"/>
    <w:rsid w:val="002E7A2E"/>
    <w:rsid w:val="002F412E"/>
    <w:rsid w:val="002F61AF"/>
    <w:rsid w:val="002F7EA3"/>
    <w:rsid w:val="003020E7"/>
    <w:rsid w:val="00303613"/>
    <w:rsid w:val="003146B9"/>
    <w:rsid w:val="003163BB"/>
    <w:rsid w:val="00321D9A"/>
    <w:rsid w:val="00326F9E"/>
    <w:rsid w:val="003279B7"/>
    <w:rsid w:val="00336448"/>
    <w:rsid w:val="00337957"/>
    <w:rsid w:val="003404DA"/>
    <w:rsid w:val="00344B7C"/>
    <w:rsid w:val="003466E8"/>
    <w:rsid w:val="00354BED"/>
    <w:rsid w:val="0035588E"/>
    <w:rsid w:val="00356F18"/>
    <w:rsid w:val="003612D0"/>
    <w:rsid w:val="00364B3A"/>
    <w:rsid w:val="00365935"/>
    <w:rsid w:val="0037080F"/>
    <w:rsid w:val="00370AEF"/>
    <w:rsid w:val="00374428"/>
    <w:rsid w:val="003759D2"/>
    <w:rsid w:val="003762BF"/>
    <w:rsid w:val="00390A1D"/>
    <w:rsid w:val="00397542"/>
    <w:rsid w:val="003A0B0C"/>
    <w:rsid w:val="003A0D7C"/>
    <w:rsid w:val="003A2DB8"/>
    <w:rsid w:val="003A625D"/>
    <w:rsid w:val="003B3B2A"/>
    <w:rsid w:val="003C6C5A"/>
    <w:rsid w:val="003D0585"/>
    <w:rsid w:val="003D54FC"/>
    <w:rsid w:val="003E072A"/>
    <w:rsid w:val="003E20D7"/>
    <w:rsid w:val="003E3F82"/>
    <w:rsid w:val="003F39B0"/>
    <w:rsid w:val="003F6C86"/>
    <w:rsid w:val="003F7A66"/>
    <w:rsid w:val="00402E74"/>
    <w:rsid w:val="00405C38"/>
    <w:rsid w:val="00414C59"/>
    <w:rsid w:val="00424EB1"/>
    <w:rsid w:val="00425FB7"/>
    <w:rsid w:val="004275E7"/>
    <w:rsid w:val="00431307"/>
    <w:rsid w:val="004360B7"/>
    <w:rsid w:val="00440E20"/>
    <w:rsid w:val="004439B0"/>
    <w:rsid w:val="00446259"/>
    <w:rsid w:val="004510CA"/>
    <w:rsid w:val="00451289"/>
    <w:rsid w:val="004602CC"/>
    <w:rsid w:val="00461BC2"/>
    <w:rsid w:val="00462B89"/>
    <w:rsid w:val="004647BC"/>
    <w:rsid w:val="00466BC9"/>
    <w:rsid w:val="004673C4"/>
    <w:rsid w:val="00467468"/>
    <w:rsid w:val="0047156A"/>
    <w:rsid w:val="00475B2E"/>
    <w:rsid w:val="00477F6A"/>
    <w:rsid w:val="00477FB9"/>
    <w:rsid w:val="004844FA"/>
    <w:rsid w:val="00485039"/>
    <w:rsid w:val="00486260"/>
    <w:rsid w:val="00494BBA"/>
    <w:rsid w:val="004950F9"/>
    <w:rsid w:val="00496EED"/>
    <w:rsid w:val="004A0756"/>
    <w:rsid w:val="004A515B"/>
    <w:rsid w:val="004A557C"/>
    <w:rsid w:val="004B0D11"/>
    <w:rsid w:val="004B415F"/>
    <w:rsid w:val="004B7ADF"/>
    <w:rsid w:val="004C01C3"/>
    <w:rsid w:val="004D0DBA"/>
    <w:rsid w:val="004D74BB"/>
    <w:rsid w:val="004E44E1"/>
    <w:rsid w:val="004F593C"/>
    <w:rsid w:val="004F7F02"/>
    <w:rsid w:val="00502FAF"/>
    <w:rsid w:val="0050328B"/>
    <w:rsid w:val="005055AF"/>
    <w:rsid w:val="00506EBD"/>
    <w:rsid w:val="00507340"/>
    <w:rsid w:val="005075B9"/>
    <w:rsid w:val="00514918"/>
    <w:rsid w:val="005160D3"/>
    <w:rsid w:val="00516619"/>
    <w:rsid w:val="00517AE3"/>
    <w:rsid w:val="005209F1"/>
    <w:rsid w:val="0052298C"/>
    <w:rsid w:val="0052718A"/>
    <w:rsid w:val="00527865"/>
    <w:rsid w:val="00527F86"/>
    <w:rsid w:val="00532A8E"/>
    <w:rsid w:val="00533609"/>
    <w:rsid w:val="0053395F"/>
    <w:rsid w:val="00536190"/>
    <w:rsid w:val="00543235"/>
    <w:rsid w:val="005521A3"/>
    <w:rsid w:val="0055407E"/>
    <w:rsid w:val="005574E4"/>
    <w:rsid w:val="00564D69"/>
    <w:rsid w:val="00573085"/>
    <w:rsid w:val="00574E78"/>
    <w:rsid w:val="00576E10"/>
    <w:rsid w:val="0057725E"/>
    <w:rsid w:val="00583774"/>
    <w:rsid w:val="0058668E"/>
    <w:rsid w:val="00591221"/>
    <w:rsid w:val="00591DF4"/>
    <w:rsid w:val="005950C3"/>
    <w:rsid w:val="00595936"/>
    <w:rsid w:val="005A1C71"/>
    <w:rsid w:val="005A3341"/>
    <w:rsid w:val="005A3816"/>
    <w:rsid w:val="005B293C"/>
    <w:rsid w:val="005C4C21"/>
    <w:rsid w:val="005C7EA2"/>
    <w:rsid w:val="005E1209"/>
    <w:rsid w:val="005F6BC0"/>
    <w:rsid w:val="00604845"/>
    <w:rsid w:val="00614822"/>
    <w:rsid w:val="00632461"/>
    <w:rsid w:val="00635225"/>
    <w:rsid w:val="00641630"/>
    <w:rsid w:val="00653D8A"/>
    <w:rsid w:val="006553BC"/>
    <w:rsid w:val="0065732D"/>
    <w:rsid w:val="00657AED"/>
    <w:rsid w:val="006651DC"/>
    <w:rsid w:val="006654DD"/>
    <w:rsid w:val="00677038"/>
    <w:rsid w:val="00683799"/>
    <w:rsid w:val="006857F3"/>
    <w:rsid w:val="0068735D"/>
    <w:rsid w:val="00694A4E"/>
    <w:rsid w:val="006A24D9"/>
    <w:rsid w:val="006A2E43"/>
    <w:rsid w:val="006A4216"/>
    <w:rsid w:val="006A44A5"/>
    <w:rsid w:val="006A5807"/>
    <w:rsid w:val="006B7894"/>
    <w:rsid w:val="006B7E16"/>
    <w:rsid w:val="006C0E83"/>
    <w:rsid w:val="006C1418"/>
    <w:rsid w:val="006C1B83"/>
    <w:rsid w:val="006D7BDB"/>
    <w:rsid w:val="006D7EF9"/>
    <w:rsid w:val="006E11B7"/>
    <w:rsid w:val="006E4A78"/>
    <w:rsid w:val="006E75F8"/>
    <w:rsid w:val="006F1C5E"/>
    <w:rsid w:val="00707CF7"/>
    <w:rsid w:val="00713D54"/>
    <w:rsid w:val="00721F60"/>
    <w:rsid w:val="00724CED"/>
    <w:rsid w:val="0072619A"/>
    <w:rsid w:val="00732FC1"/>
    <w:rsid w:val="00733857"/>
    <w:rsid w:val="00763F62"/>
    <w:rsid w:val="00770AE0"/>
    <w:rsid w:val="00772B8C"/>
    <w:rsid w:val="00773143"/>
    <w:rsid w:val="00774504"/>
    <w:rsid w:val="0079478C"/>
    <w:rsid w:val="007A2133"/>
    <w:rsid w:val="007A5BC9"/>
    <w:rsid w:val="007B011A"/>
    <w:rsid w:val="007B2FA1"/>
    <w:rsid w:val="007B4F1D"/>
    <w:rsid w:val="007C163B"/>
    <w:rsid w:val="007C62E9"/>
    <w:rsid w:val="007C6DDC"/>
    <w:rsid w:val="007D4C76"/>
    <w:rsid w:val="007E0001"/>
    <w:rsid w:val="007E3CCE"/>
    <w:rsid w:val="007E51F9"/>
    <w:rsid w:val="007E5FA8"/>
    <w:rsid w:val="007E64F4"/>
    <w:rsid w:val="007E77F1"/>
    <w:rsid w:val="007F01F6"/>
    <w:rsid w:val="007F51BB"/>
    <w:rsid w:val="007F5E19"/>
    <w:rsid w:val="007F7F49"/>
    <w:rsid w:val="00800648"/>
    <w:rsid w:val="00802F38"/>
    <w:rsid w:val="00806DC1"/>
    <w:rsid w:val="00823A46"/>
    <w:rsid w:val="008247C3"/>
    <w:rsid w:val="008309B6"/>
    <w:rsid w:val="0083552A"/>
    <w:rsid w:val="0083559E"/>
    <w:rsid w:val="0084796D"/>
    <w:rsid w:val="00847CED"/>
    <w:rsid w:val="00847EDB"/>
    <w:rsid w:val="00851CFD"/>
    <w:rsid w:val="00853D10"/>
    <w:rsid w:val="00854E29"/>
    <w:rsid w:val="008616A2"/>
    <w:rsid w:val="00861FAF"/>
    <w:rsid w:val="008775A0"/>
    <w:rsid w:val="00880D91"/>
    <w:rsid w:val="00882F7F"/>
    <w:rsid w:val="0088760D"/>
    <w:rsid w:val="008948A6"/>
    <w:rsid w:val="00896747"/>
    <w:rsid w:val="00897902"/>
    <w:rsid w:val="008A4B73"/>
    <w:rsid w:val="008A6EFC"/>
    <w:rsid w:val="008B12A5"/>
    <w:rsid w:val="008C227C"/>
    <w:rsid w:val="008C3A19"/>
    <w:rsid w:val="008C43BC"/>
    <w:rsid w:val="008D6FA5"/>
    <w:rsid w:val="008E429E"/>
    <w:rsid w:val="008F2446"/>
    <w:rsid w:val="008F2552"/>
    <w:rsid w:val="009047C8"/>
    <w:rsid w:val="00910747"/>
    <w:rsid w:val="009147D6"/>
    <w:rsid w:val="009157A4"/>
    <w:rsid w:val="00916098"/>
    <w:rsid w:val="00927343"/>
    <w:rsid w:val="009302EA"/>
    <w:rsid w:val="00932749"/>
    <w:rsid w:val="00935074"/>
    <w:rsid w:val="00936EE4"/>
    <w:rsid w:val="00943711"/>
    <w:rsid w:val="00943C9D"/>
    <w:rsid w:val="0095139B"/>
    <w:rsid w:val="00955BD9"/>
    <w:rsid w:val="00976579"/>
    <w:rsid w:val="00981CAC"/>
    <w:rsid w:val="0098222D"/>
    <w:rsid w:val="00982E12"/>
    <w:rsid w:val="00985B57"/>
    <w:rsid w:val="00992F51"/>
    <w:rsid w:val="00997618"/>
    <w:rsid w:val="009A2D0A"/>
    <w:rsid w:val="009A31D1"/>
    <w:rsid w:val="009B4C19"/>
    <w:rsid w:val="009B4E00"/>
    <w:rsid w:val="009C0051"/>
    <w:rsid w:val="009C0730"/>
    <w:rsid w:val="009C3E21"/>
    <w:rsid w:val="009E065D"/>
    <w:rsid w:val="009E6892"/>
    <w:rsid w:val="009E6B18"/>
    <w:rsid w:val="009F132C"/>
    <w:rsid w:val="009F1CB6"/>
    <w:rsid w:val="009F5A47"/>
    <w:rsid w:val="00A06C8E"/>
    <w:rsid w:val="00A07BD0"/>
    <w:rsid w:val="00A115EB"/>
    <w:rsid w:val="00A20563"/>
    <w:rsid w:val="00A36312"/>
    <w:rsid w:val="00A36654"/>
    <w:rsid w:val="00A37A2B"/>
    <w:rsid w:val="00A37E27"/>
    <w:rsid w:val="00A40877"/>
    <w:rsid w:val="00A45089"/>
    <w:rsid w:val="00A51B73"/>
    <w:rsid w:val="00A57235"/>
    <w:rsid w:val="00A6321F"/>
    <w:rsid w:val="00A66D22"/>
    <w:rsid w:val="00A670F8"/>
    <w:rsid w:val="00A720F0"/>
    <w:rsid w:val="00A7251D"/>
    <w:rsid w:val="00A741E2"/>
    <w:rsid w:val="00A74D89"/>
    <w:rsid w:val="00A750D3"/>
    <w:rsid w:val="00A77F36"/>
    <w:rsid w:val="00A83CBB"/>
    <w:rsid w:val="00A96EE2"/>
    <w:rsid w:val="00AA0892"/>
    <w:rsid w:val="00AA2D4F"/>
    <w:rsid w:val="00AB0BA4"/>
    <w:rsid w:val="00AB4441"/>
    <w:rsid w:val="00AD18A1"/>
    <w:rsid w:val="00AD2BDC"/>
    <w:rsid w:val="00AD3ACA"/>
    <w:rsid w:val="00AD3F6D"/>
    <w:rsid w:val="00AD4020"/>
    <w:rsid w:val="00AD5A18"/>
    <w:rsid w:val="00AE6641"/>
    <w:rsid w:val="00AE7955"/>
    <w:rsid w:val="00AF140F"/>
    <w:rsid w:val="00AF5264"/>
    <w:rsid w:val="00B05719"/>
    <w:rsid w:val="00B06B04"/>
    <w:rsid w:val="00B1302F"/>
    <w:rsid w:val="00B147B9"/>
    <w:rsid w:val="00B211EF"/>
    <w:rsid w:val="00B22D56"/>
    <w:rsid w:val="00B255EC"/>
    <w:rsid w:val="00B42CF5"/>
    <w:rsid w:val="00B51BB5"/>
    <w:rsid w:val="00B5218B"/>
    <w:rsid w:val="00B53E32"/>
    <w:rsid w:val="00B57006"/>
    <w:rsid w:val="00B5770E"/>
    <w:rsid w:val="00B80827"/>
    <w:rsid w:val="00B865F1"/>
    <w:rsid w:val="00B964DF"/>
    <w:rsid w:val="00BA3B9D"/>
    <w:rsid w:val="00BA61B4"/>
    <w:rsid w:val="00BA67D2"/>
    <w:rsid w:val="00BB3C6E"/>
    <w:rsid w:val="00BB636B"/>
    <w:rsid w:val="00BB7992"/>
    <w:rsid w:val="00BC2167"/>
    <w:rsid w:val="00BC25C7"/>
    <w:rsid w:val="00BC6F65"/>
    <w:rsid w:val="00BD7640"/>
    <w:rsid w:val="00BE29FF"/>
    <w:rsid w:val="00BE3767"/>
    <w:rsid w:val="00BE4991"/>
    <w:rsid w:val="00BE7EC3"/>
    <w:rsid w:val="00BF3AF1"/>
    <w:rsid w:val="00BF3EC6"/>
    <w:rsid w:val="00BF4E21"/>
    <w:rsid w:val="00BF6E17"/>
    <w:rsid w:val="00BF7D97"/>
    <w:rsid w:val="00C14DB4"/>
    <w:rsid w:val="00C15E17"/>
    <w:rsid w:val="00C21A93"/>
    <w:rsid w:val="00C24603"/>
    <w:rsid w:val="00C26DBE"/>
    <w:rsid w:val="00C32D8D"/>
    <w:rsid w:val="00C359CB"/>
    <w:rsid w:val="00C44B57"/>
    <w:rsid w:val="00C544D0"/>
    <w:rsid w:val="00C5599B"/>
    <w:rsid w:val="00C57E14"/>
    <w:rsid w:val="00C614FF"/>
    <w:rsid w:val="00C62B6A"/>
    <w:rsid w:val="00C65C45"/>
    <w:rsid w:val="00C71CA1"/>
    <w:rsid w:val="00C7331E"/>
    <w:rsid w:val="00C82F3C"/>
    <w:rsid w:val="00C8395A"/>
    <w:rsid w:val="00C876EC"/>
    <w:rsid w:val="00C9483D"/>
    <w:rsid w:val="00C95432"/>
    <w:rsid w:val="00C96E88"/>
    <w:rsid w:val="00CA2CF3"/>
    <w:rsid w:val="00CA2D47"/>
    <w:rsid w:val="00CB0001"/>
    <w:rsid w:val="00CC0999"/>
    <w:rsid w:val="00CE3A82"/>
    <w:rsid w:val="00CE6FEB"/>
    <w:rsid w:val="00CF08FF"/>
    <w:rsid w:val="00CF31C2"/>
    <w:rsid w:val="00CF4E9E"/>
    <w:rsid w:val="00D01769"/>
    <w:rsid w:val="00D02123"/>
    <w:rsid w:val="00D14F03"/>
    <w:rsid w:val="00D31E3D"/>
    <w:rsid w:val="00D40C77"/>
    <w:rsid w:val="00D43E11"/>
    <w:rsid w:val="00D47027"/>
    <w:rsid w:val="00D509B6"/>
    <w:rsid w:val="00D53049"/>
    <w:rsid w:val="00D53633"/>
    <w:rsid w:val="00D6628F"/>
    <w:rsid w:val="00D670C1"/>
    <w:rsid w:val="00D80E74"/>
    <w:rsid w:val="00D82718"/>
    <w:rsid w:val="00D93BDE"/>
    <w:rsid w:val="00DA1CD4"/>
    <w:rsid w:val="00DA40EF"/>
    <w:rsid w:val="00DA6186"/>
    <w:rsid w:val="00DB3764"/>
    <w:rsid w:val="00DB7AA1"/>
    <w:rsid w:val="00DC0B37"/>
    <w:rsid w:val="00DE62F2"/>
    <w:rsid w:val="00DF2F7F"/>
    <w:rsid w:val="00E0731F"/>
    <w:rsid w:val="00E172FC"/>
    <w:rsid w:val="00E175C0"/>
    <w:rsid w:val="00E20D09"/>
    <w:rsid w:val="00E2160D"/>
    <w:rsid w:val="00E24662"/>
    <w:rsid w:val="00E24772"/>
    <w:rsid w:val="00E31F7C"/>
    <w:rsid w:val="00E417CE"/>
    <w:rsid w:val="00E5433E"/>
    <w:rsid w:val="00E547E0"/>
    <w:rsid w:val="00E608B6"/>
    <w:rsid w:val="00E6343A"/>
    <w:rsid w:val="00E65105"/>
    <w:rsid w:val="00E6570E"/>
    <w:rsid w:val="00E67A22"/>
    <w:rsid w:val="00E76B9D"/>
    <w:rsid w:val="00E7711B"/>
    <w:rsid w:val="00E77DCE"/>
    <w:rsid w:val="00E80FF0"/>
    <w:rsid w:val="00E902C0"/>
    <w:rsid w:val="00E94D38"/>
    <w:rsid w:val="00EA2FA6"/>
    <w:rsid w:val="00EB204D"/>
    <w:rsid w:val="00EC7C12"/>
    <w:rsid w:val="00ED4B77"/>
    <w:rsid w:val="00ED7234"/>
    <w:rsid w:val="00EE625B"/>
    <w:rsid w:val="00EF64EC"/>
    <w:rsid w:val="00F007D2"/>
    <w:rsid w:val="00F075AF"/>
    <w:rsid w:val="00F105A2"/>
    <w:rsid w:val="00F161C7"/>
    <w:rsid w:val="00F16E86"/>
    <w:rsid w:val="00F17026"/>
    <w:rsid w:val="00F20A47"/>
    <w:rsid w:val="00F22360"/>
    <w:rsid w:val="00F25103"/>
    <w:rsid w:val="00F26DB7"/>
    <w:rsid w:val="00F32973"/>
    <w:rsid w:val="00F3388C"/>
    <w:rsid w:val="00F374B8"/>
    <w:rsid w:val="00F41586"/>
    <w:rsid w:val="00F43FE6"/>
    <w:rsid w:val="00F50755"/>
    <w:rsid w:val="00F60608"/>
    <w:rsid w:val="00F60F49"/>
    <w:rsid w:val="00F63D4E"/>
    <w:rsid w:val="00F64EA3"/>
    <w:rsid w:val="00F6549D"/>
    <w:rsid w:val="00F65C85"/>
    <w:rsid w:val="00F663E4"/>
    <w:rsid w:val="00F7139D"/>
    <w:rsid w:val="00F72F08"/>
    <w:rsid w:val="00F83000"/>
    <w:rsid w:val="00F851F4"/>
    <w:rsid w:val="00F91408"/>
    <w:rsid w:val="00FA6EB6"/>
    <w:rsid w:val="00FB24A6"/>
    <w:rsid w:val="00FB2793"/>
    <w:rsid w:val="00FB370D"/>
    <w:rsid w:val="00FB5509"/>
    <w:rsid w:val="00FB6190"/>
    <w:rsid w:val="00FC016F"/>
    <w:rsid w:val="00FC0FA2"/>
    <w:rsid w:val="00FD36A4"/>
    <w:rsid w:val="00FD437C"/>
    <w:rsid w:val="00FD5E74"/>
    <w:rsid w:val="00FD6687"/>
    <w:rsid w:val="00FD71D5"/>
    <w:rsid w:val="00FD758A"/>
    <w:rsid w:val="00FE0036"/>
    <w:rsid w:val="00FE0F82"/>
    <w:rsid w:val="00FE4E32"/>
    <w:rsid w:val="00FE668B"/>
    <w:rsid w:val="00FF460F"/>
    <w:rsid w:val="00FF4921"/>
    <w:rsid w:val="00FF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AAD3A"/>
  <w15:docId w15:val="{C593D1DD-8219-4048-A87E-4563A27A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D72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3082-CE27-4C4B-8560-34340361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retyakova</cp:lastModifiedBy>
  <cp:revision>63</cp:revision>
  <cp:lastPrinted>2018-07-17T11:43:00Z</cp:lastPrinted>
  <dcterms:created xsi:type="dcterms:W3CDTF">2018-02-01T13:03:00Z</dcterms:created>
  <dcterms:modified xsi:type="dcterms:W3CDTF">2018-07-18T05:46:00Z</dcterms:modified>
</cp:coreProperties>
</file>